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A2" w:rsidRPr="00224E7A" w:rsidRDefault="00835CA2" w:rsidP="00224E7A">
      <w:pPr>
        <w:spacing w:after="0"/>
        <w:rPr>
          <w:rFonts w:ascii="Arial Black" w:hAnsi="Arial Black"/>
          <w:sz w:val="20"/>
          <w:szCs w:val="20"/>
        </w:rPr>
      </w:pPr>
    </w:p>
    <w:p w:rsidR="00D73B39" w:rsidRPr="005109EA" w:rsidRDefault="00D73B39" w:rsidP="005109EA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3"/>
        <w:gridCol w:w="5843"/>
      </w:tblGrid>
      <w:tr w:rsidR="00D73B39" w:rsidRPr="00D73B39" w:rsidTr="00D73B39">
        <w:trPr>
          <w:trHeight w:val="2451"/>
          <w:tblCellSpacing w:w="15" w:type="dxa"/>
        </w:trPr>
        <w:tc>
          <w:tcPr>
            <w:tcW w:w="4785" w:type="dxa"/>
            <w:vAlign w:val="center"/>
            <w:hideMark/>
          </w:tcPr>
          <w:p w:rsidR="00D73B39" w:rsidRPr="00D73B39" w:rsidRDefault="00D73B39" w:rsidP="00D7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</w:t>
            </w:r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 Саракташского района Оренбургской области </w:t>
            </w:r>
            <w:proofErr w:type="spellStart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</w:t>
            </w:r>
            <w:proofErr w:type="spellEnd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  <w:p w:rsidR="00D73B39" w:rsidRPr="00D73B39" w:rsidRDefault="00D73B39" w:rsidP="00D7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0" w:type="dxa"/>
            <w:vAlign w:val="center"/>
            <w:hideMark/>
          </w:tcPr>
          <w:p w:rsidR="00D73B39" w:rsidRPr="00D73B39" w:rsidRDefault="00D73B39" w:rsidP="00D7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понедельник с 14:15 до 17:00 часов, здание администрации сельсовета: с. </w:t>
            </w:r>
            <w:proofErr w:type="spellStart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инка</w:t>
            </w:r>
            <w:proofErr w:type="spellEnd"/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57</w:t>
            </w:r>
          </w:p>
          <w:p w:rsidR="00D73B39" w:rsidRPr="00D73B39" w:rsidRDefault="00D73B39" w:rsidP="00E47A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ись на прием  по телефону:  </w:t>
            </w:r>
            <w:r w:rsidR="00F90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5333 </w:t>
            </w:r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5-31</w:t>
            </w: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73B39" w:rsidRPr="00D73B39" w:rsidTr="00D73B39">
        <w:trPr>
          <w:trHeight w:val="1590"/>
          <w:tblCellSpacing w:w="15" w:type="dxa"/>
        </w:trPr>
        <w:tc>
          <w:tcPr>
            <w:tcW w:w="4785" w:type="dxa"/>
            <w:vAlign w:val="center"/>
            <w:hideMark/>
          </w:tcPr>
          <w:p w:rsidR="00D73B39" w:rsidRPr="00D73B39" w:rsidRDefault="00D73B39" w:rsidP="00E47A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 муниципального образования </w:t>
            </w:r>
            <w:proofErr w:type="spellStart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Саракташского района Оренбургской области </w:t>
            </w:r>
            <w:proofErr w:type="spellStart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чева</w:t>
            </w:r>
            <w:proofErr w:type="spellEnd"/>
            <w:r w:rsidR="00E47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6090" w:type="dxa"/>
            <w:vAlign w:val="center"/>
            <w:hideMark/>
          </w:tcPr>
          <w:p w:rsidR="00727998" w:rsidRPr="00727998" w:rsidRDefault="00727998" w:rsidP="007279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27998">
              <w:rPr>
                <w:rFonts w:ascii="Times New Roman" w:hAnsi="Times New Roman"/>
                <w:sz w:val="26"/>
                <w:szCs w:val="26"/>
              </w:rPr>
              <w:t xml:space="preserve">Последняя </w:t>
            </w:r>
            <w:r w:rsidRPr="00727998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  <w:r w:rsidRPr="00727998"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  <w:p w:rsidR="00D73B39" w:rsidRPr="00D73B39" w:rsidRDefault="00727998" w:rsidP="00727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998">
              <w:rPr>
                <w:rFonts w:ascii="Times New Roman" w:hAnsi="Times New Roman"/>
                <w:sz w:val="26"/>
                <w:szCs w:val="26"/>
              </w:rPr>
              <w:t>с 14</w:t>
            </w:r>
            <w:r w:rsidRPr="007279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</w:t>
            </w:r>
            <w:r w:rsidRPr="00727998">
              <w:rPr>
                <w:rFonts w:ascii="Times New Roman" w:hAnsi="Times New Roman"/>
                <w:sz w:val="26"/>
                <w:szCs w:val="26"/>
              </w:rPr>
              <w:t>-17</w:t>
            </w:r>
            <w:r w:rsidRPr="007279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</w:t>
            </w:r>
            <w:r w:rsidRPr="00727998">
              <w:rPr>
                <w:rFonts w:ascii="Times New Roman" w:hAnsi="Times New Roman"/>
                <w:sz w:val="26"/>
                <w:szCs w:val="26"/>
              </w:rPr>
              <w:t xml:space="preserve"> часов</w:t>
            </w:r>
            <w:r w:rsidR="00D73B39"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дание администрации сельсовета: с. </w:t>
            </w:r>
            <w:proofErr w:type="spellStart"/>
            <w:r w:rsidR="00F90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инка</w:t>
            </w:r>
            <w:proofErr w:type="spellEnd"/>
            <w:r w:rsidR="00D73B39"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F90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57</w:t>
            </w:r>
          </w:p>
          <w:p w:rsidR="00727998" w:rsidRDefault="00D73B39" w:rsidP="00D7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пись </w:t>
            </w:r>
            <w:r w:rsidR="00F90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 до приема  по телефону:</w:t>
            </w:r>
            <w:r w:rsidR="00727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5333</w:t>
            </w:r>
          </w:p>
          <w:p w:rsidR="00D73B39" w:rsidRPr="00D73B39" w:rsidRDefault="00F90FEE" w:rsidP="00D7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-5-31</w:t>
            </w:r>
            <w:r w:rsidRPr="00D73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109EA" w:rsidRPr="005109EA" w:rsidRDefault="005109EA" w:rsidP="005109EA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5109EA" w:rsidRPr="005109EA" w:rsidSect="005109EA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82"/>
    <w:rsid w:val="00224E7A"/>
    <w:rsid w:val="005109EA"/>
    <w:rsid w:val="00727998"/>
    <w:rsid w:val="00835CA2"/>
    <w:rsid w:val="0093090E"/>
    <w:rsid w:val="00C51D2E"/>
    <w:rsid w:val="00C9272B"/>
    <w:rsid w:val="00D43663"/>
    <w:rsid w:val="00D73B39"/>
    <w:rsid w:val="00E10D82"/>
    <w:rsid w:val="00E47A9B"/>
    <w:rsid w:val="00F9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224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4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12CF-CE0E-4E63-8008-A135E27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20T06:57:00Z</cp:lastPrinted>
  <dcterms:created xsi:type="dcterms:W3CDTF">2023-07-26T04:28:00Z</dcterms:created>
  <dcterms:modified xsi:type="dcterms:W3CDTF">2023-07-26T04:28:00Z</dcterms:modified>
</cp:coreProperties>
</file>